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97B46" w14:textId="435641AA" w:rsidR="00D212F1" w:rsidRPr="00B272D4" w:rsidRDefault="00D212F1" w:rsidP="00B272D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272D4">
        <w:rPr>
          <w:rFonts w:ascii="Arial" w:hAnsi="Arial" w:cs="Arial"/>
          <w:b/>
          <w:bCs/>
          <w:sz w:val="24"/>
          <w:szCs w:val="24"/>
          <w:u w:val="single"/>
        </w:rPr>
        <w:t>Confidential Safeguarding Record of Concern Form</w:t>
      </w:r>
    </w:p>
    <w:p w14:paraId="0B01B4E6" w14:textId="5B858DC1" w:rsidR="00D212F1" w:rsidRDefault="00D212F1" w:rsidP="00D212F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99" w:type="dxa"/>
        <w:tblLook w:val="04A0" w:firstRow="1" w:lastRow="0" w:firstColumn="1" w:lastColumn="0" w:noHBand="0" w:noVBand="1"/>
      </w:tblPr>
      <w:tblGrid>
        <w:gridCol w:w="1587"/>
        <w:gridCol w:w="3770"/>
        <w:gridCol w:w="1587"/>
        <w:gridCol w:w="3855"/>
      </w:tblGrid>
      <w:tr w:rsidR="00D212F1" w14:paraId="518E25EB" w14:textId="77777777" w:rsidTr="00D2013D">
        <w:tc>
          <w:tcPr>
            <w:tcW w:w="10799" w:type="dxa"/>
            <w:gridSpan w:val="4"/>
            <w:shd w:val="clear" w:color="auto" w:fill="D9D9D9" w:themeFill="background1" w:themeFillShade="D9"/>
          </w:tcPr>
          <w:p w14:paraId="34418B6A" w14:textId="61FF308D" w:rsidR="00D212F1" w:rsidRDefault="00D212F1" w:rsidP="00D212F1">
            <w:pPr>
              <w:rPr>
                <w:rFonts w:ascii="Arial" w:hAnsi="Arial" w:cs="Arial"/>
                <w:sz w:val="24"/>
                <w:szCs w:val="24"/>
              </w:rPr>
            </w:pPr>
            <w:r w:rsidRPr="00D212F1">
              <w:rPr>
                <w:rFonts w:ascii="Arial" w:hAnsi="Arial" w:cs="Arial"/>
                <w:b/>
                <w:bCs/>
                <w:sz w:val="24"/>
                <w:szCs w:val="24"/>
              </w:rPr>
              <w:t>Details of the person at ri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</w:p>
        </w:tc>
      </w:tr>
      <w:tr w:rsidR="00D212F1" w14:paraId="0DC5A072" w14:textId="77777777" w:rsidTr="00D212F1">
        <w:tc>
          <w:tcPr>
            <w:tcW w:w="1587" w:type="dxa"/>
          </w:tcPr>
          <w:p w14:paraId="2DD6832E" w14:textId="6001BAB4" w:rsidR="00D212F1" w:rsidRDefault="00D212F1" w:rsidP="00D212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770" w:type="dxa"/>
          </w:tcPr>
          <w:p w14:paraId="19733E40" w14:textId="77777777" w:rsidR="00D212F1" w:rsidRDefault="00D212F1" w:rsidP="00D212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14:paraId="7527DC1D" w14:textId="3AC0B494" w:rsidR="00D212F1" w:rsidRDefault="00D212F1" w:rsidP="00D212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3855" w:type="dxa"/>
          </w:tcPr>
          <w:p w14:paraId="15342D96" w14:textId="77777777" w:rsidR="00D212F1" w:rsidRDefault="00D212F1" w:rsidP="00D212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12F1" w14:paraId="77022E8C" w14:textId="77777777" w:rsidTr="00D212F1">
        <w:tc>
          <w:tcPr>
            <w:tcW w:w="1587" w:type="dxa"/>
          </w:tcPr>
          <w:p w14:paraId="71A8FDCB" w14:textId="67D32E9F" w:rsidR="00D212F1" w:rsidRDefault="00D212F1" w:rsidP="00D212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3770" w:type="dxa"/>
          </w:tcPr>
          <w:p w14:paraId="7B1D406A" w14:textId="77777777" w:rsidR="00D212F1" w:rsidRDefault="00D212F1" w:rsidP="00D212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14:paraId="2C3D2376" w14:textId="6B5877E1" w:rsidR="00D212F1" w:rsidRDefault="00D212F1" w:rsidP="00D212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/Tel</w:t>
            </w:r>
          </w:p>
        </w:tc>
        <w:tc>
          <w:tcPr>
            <w:tcW w:w="3855" w:type="dxa"/>
          </w:tcPr>
          <w:p w14:paraId="40863092" w14:textId="77777777" w:rsidR="00D212F1" w:rsidRDefault="00D212F1" w:rsidP="00D212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12F1" w14:paraId="2137AB16" w14:textId="77777777" w:rsidTr="00D212F1">
        <w:tc>
          <w:tcPr>
            <w:tcW w:w="1587" w:type="dxa"/>
          </w:tcPr>
          <w:p w14:paraId="4CFD20AC" w14:textId="77777777" w:rsidR="00D212F1" w:rsidRDefault="00D212F1" w:rsidP="00D212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0" w:type="dxa"/>
          </w:tcPr>
          <w:p w14:paraId="25DB3C94" w14:textId="77777777" w:rsidR="00D212F1" w:rsidRDefault="00D212F1" w:rsidP="00D212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14:paraId="66AFC84A" w14:textId="76EA843C" w:rsidR="00D212F1" w:rsidRDefault="00D212F1" w:rsidP="00D212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3855" w:type="dxa"/>
          </w:tcPr>
          <w:p w14:paraId="00A3A683" w14:textId="77777777" w:rsidR="00D212F1" w:rsidRDefault="00D212F1" w:rsidP="00D212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12F1" w14:paraId="50B0FD36" w14:textId="77777777" w:rsidTr="00D212F1">
        <w:tc>
          <w:tcPr>
            <w:tcW w:w="1587" w:type="dxa"/>
          </w:tcPr>
          <w:p w14:paraId="234A5485" w14:textId="77777777" w:rsidR="00D212F1" w:rsidRDefault="00D212F1" w:rsidP="00D212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0" w:type="dxa"/>
          </w:tcPr>
          <w:p w14:paraId="7599421D" w14:textId="77777777" w:rsidR="00D212F1" w:rsidRDefault="00D212F1" w:rsidP="00D212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14:paraId="138A3D89" w14:textId="1DDFDB00" w:rsidR="00D212F1" w:rsidRDefault="00D212F1" w:rsidP="00D212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ability</w:t>
            </w:r>
          </w:p>
        </w:tc>
        <w:tc>
          <w:tcPr>
            <w:tcW w:w="3855" w:type="dxa"/>
          </w:tcPr>
          <w:p w14:paraId="396772EF" w14:textId="77777777" w:rsidR="00D212F1" w:rsidRDefault="00D212F1" w:rsidP="00D212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D4" w14:paraId="3A0196AE" w14:textId="77777777" w:rsidTr="00C73536">
        <w:tc>
          <w:tcPr>
            <w:tcW w:w="5357" w:type="dxa"/>
            <w:gridSpan w:val="2"/>
          </w:tcPr>
          <w:p w14:paraId="1A81EF7F" w14:textId="15747D52" w:rsidR="00B272D4" w:rsidRDefault="00B272D4" w:rsidP="00D212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 do they live with?</w:t>
            </w:r>
          </w:p>
        </w:tc>
        <w:tc>
          <w:tcPr>
            <w:tcW w:w="5442" w:type="dxa"/>
            <w:gridSpan w:val="2"/>
          </w:tcPr>
          <w:p w14:paraId="3B2C9FF7" w14:textId="77777777" w:rsidR="00B272D4" w:rsidRDefault="00B272D4" w:rsidP="00D212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12F1" w:rsidRPr="00D212F1" w14:paraId="46A801EC" w14:textId="77777777" w:rsidTr="00DD0E75">
        <w:tc>
          <w:tcPr>
            <w:tcW w:w="10799" w:type="dxa"/>
            <w:gridSpan w:val="4"/>
          </w:tcPr>
          <w:p w14:paraId="40097A5C" w14:textId="4FFE41E2" w:rsidR="00D212F1" w:rsidRPr="00D212F1" w:rsidRDefault="00D212F1" w:rsidP="00D212F1">
            <w:pPr>
              <w:rPr>
                <w:rFonts w:ascii="Arial" w:hAnsi="Arial" w:cs="Arial"/>
                <w:i/>
                <w:iCs/>
                <w:sz w:val="22"/>
              </w:rPr>
            </w:pPr>
            <w:r w:rsidRPr="00D212F1">
              <w:rPr>
                <w:rFonts w:ascii="Arial" w:hAnsi="Arial" w:cs="Arial"/>
                <w:i/>
                <w:iCs/>
                <w:sz w:val="22"/>
              </w:rPr>
              <w:t>NB. contact with this individual should only be in a safe manner, e.g. no voice mail, text or email containing any information relating to the content of this form</w:t>
            </w:r>
          </w:p>
        </w:tc>
      </w:tr>
    </w:tbl>
    <w:p w14:paraId="2D9C19C7" w14:textId="5895BA03" w:rsidR="00D212F1" w:rsidRPr="00D212F1" w:rsidRDefault="00D212F1" w:rsidP="00D212F1">
      <w:pPr>
        <w:spacing w:after="0" w:line="240" w:lineRule="auto"/>
        <w:rPr>
          <w:rFonts w:ascii="Arial" w:hAnsi="Arial" w:cs="Arial"/>
          <w:i/>
          <w:iCs/>
          <w:sz w:val="22"/>
        </w:rPr>
      </w:pPr>
    </w:p>
    <w:p w14:paraId="61C5DE14" w14:textId="77777777" w:rsidR="00B272D4" w:rsidRDefault="00B272D4" w:rsidP="00B272D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99" w:type="dxa"/>
        <w:tblLook w:val="04A0" w:firstRow="1" w:lastRow="0" w:firstColumn="1" w:lastColumn="0" w:noHBand="0" w:noVBand="1"/>
      </w:tblPr>
      <w:tblGrid>
        <w:gridCol w:w="1587"/>
        <w:gridCol w:w="3770"/>
        <w:gridCol w:w="1587"/>
        <w:gridCol w:w="3855"/>
      </w:tblGrid>
      <w:tr w:rsidR="00B272D4" w14:paraId="48B3D92A" w14:textId="77777777" w:rsidTr="00D2013D">
        <w:tc>
          <w:tcPr>
            <w:tcW w:w="10799" w:type="dxa"/>
            <w:gridSpan w:val="4"/>
            <w:shd w:val="clear" w:color="auto" w:fill="D9D9D9" w:themeFill="background1" w:themeFillShade="D9"/>
          </w:tcPr>
          <w:p w14:paraId="7EE595E1" w14:textId="71C7982B" w:rsidR="00B272D4" w:rsidRDefault="00B272D4" w:rsidP="0049097F">
            <w:pPr>
              <w:rPr>
                <w:rFonts w:ascii="Arial" w:hAnsi="Arial" w:cs="Arial"/>
                <w:sz w:val="24"/>
                <w:szCs w:val="24"/>
              </w:rPr>
            </w:pPr>
            <w:r w:rsidRPr="00D212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tails of the pers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eting this form</w:t>
            </w:r>
          </w:p>
        </w:tc>
      </w:tr>
      <w:tr w:rsidR="00B272D4" w14:paraId="4A6F3F93" w14:textId="77777777" w:rsidTr="0049097F">
        <w:tc>
          <w:tcPr>
            <w:tcW w:w="1587" w:type="dxa"/>
          </w:tcPr>
          <w:p w14:paraId="369F06FC" w14:textId="77777777" w:rsidR="00B272D4" w:rsidRDefault="00B272D4" w:rsidP="004909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770" w:type="dxa"/>
          </w:tcPr>
          <w:p w14:paraId="0DDBCC83" w14:textId="77777777" w:rsidR="00B272D4" w:rsidRDefault="00B272D4" w:rsidP="004909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14:paraId="444184B2" w14:textId="16027FCC" w:rsidR="00B272D4" w:rsidRDefault="00B272D4" w:rsidP="004909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  <w:tc>
          <w:tcPr>
            <w:tcW w:w="3855" w:type="dxa"/>
          </w:tcPr>
          <w:p w14:paraId="208C88F7" w14:textId="77777777" w:rsidR="00B272D4" w:rsidRDefault="00B272D4" w:rsidP="004909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D4" w14:paraId="38BDACA7" w14:textId="77777777" w:rsidTr="0049097F">
        <w:tc>
          <w:tcPr>
            <w:tcW w:w="1587" w:type="dxa"/>
          </w:tcPr>
          <w:p w14:paraId="28E6CE0F" w14:textId="77777777" w:rsidR="00B272D4" w:rsidRDefault="00B272D4" w:rsidP="00B272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3770" w:type="dxa"/>
          </w:tcPr>
          <w:p w14:paraId="397BDF41" w14:textId="77777777" w:rsidR="00B272D4" w:rsidRDefault="00B272D4" w:rsidP="00B27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14:paraId="6030973B" w14:textId="6A5FC709" w:rsidR="00B272D4" w:rsidRDefault="00B272D4" w:rsidP="00B272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3855" w:type="dxa"/>
          </w:tcPr>
          <w:p w14:paraId="43268B60" w14:textId="77777777" w:rsidR="00B272D4" w:rsidRDefault="00B272D4" w:rsidP="00B272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D4" w14:paraId="6FF4A4B0" w14:textId="77777777" w:rsidTr="0049097F">
        <w:tc>
          <w:tcPr>
            <w:tcW w:w="1587" w:type="dxa"/>
          </w:tcPr>
          <w:p w14:paraId="5F956725" w14:textId="77777777" w:rsidR="00B272D4" w:rsidRDefault="00B272D4" w:rsidP="00B27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0" w:type="dxa"/>
          </w:tcPr>
          <w:p w14:paraId="01A2E68A" w14:textId="77777777" w:rsidR="00B272D4" w:rsidRDefault="00B272D4" w:rsidP="00B27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14:paraId="6172E56B" w14:textId="7763999B" w:rsidR="00B272D4" w:rsidRDefault="00B272D4" w:rsidP="00B272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/Tel</w:t>
            </w:r>
          </w:p>
        </w:tc>
        <w:tc>
          <w:tcPr>
            <w:tcW w:w="3855" w:type="dxa"/>
          </w:tcPr>
          <w:p w14:paraId="0FD816F0" w14:textId="77777777" w:rsidR="00B272D4" w:rsidRDefault="00B272D4" w:rsidP="00B272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DCA4FD" w14:textId="77777777" w:rsidR="00B272D4" w:rsidRPr="00D212F1" w:rsidRDefault="00B272D4" w:rsidP="00B272D4">
      <w:pPr>
        <w:spacing w:after="0" w:line="240" w:lineRule="auto"/>
        <w:rPr>
          <w:rFonts w:ascii="Arial" w:hAnsi="Arial" w:cs="Arial"/>
          <w:i/>
          <w:iCs/>
          <w:sz w:val="22"/>
        </w:rPr>
      </w:pPr>
    </w:p>
    <w:tbl>
      <w:tblPr>
        <w:tblStyle w:val="TableGrid"/>
        <w:tblW w:w="10799" w:type="dxa"/>
        <w:tblLook w:val="04A0" w:firstRow="1" w:lastRow="0" w:firstColumn="1" w:lastColumn="0" w:noHBand="0" w:noVBand="1"/>
      </w:tblPr>
      <w:tblGrid>
        <w:gridCol w:w="1980"/>
        <w:gridCol w:w="3377"/>
        <w:gridCol w:w="1587"/>
        <w:gridCol w:w="3855"/>
      </w:tblGrid>
      <w:tr w:rsidR="00B272D4" w14:paraId="66B91A33" w14:textId="77777777" w:rsidTr="00D2013D">
        <w:tc>
          <w:tcPr>
            <w:tcW w:w="10799" w:type="dxa"/>
            <w:gridSpan w:val="4"/>
            <w:shd w:val="clear" w:color="auto" w:fill="D9D9D9" w:themeFill="background1" w:themeFillShade="D9"/>
          </w:tcPr>
          <w:p w14:paraId="3C0A0045" w14:textId="0319B81A" w:rsidR="00B272D4" w:rsidRDefault="00B272D4" w:rsidP="0049097F">
            <w:pPr>
              <w:rPr>
                <w:rFonts w:ascii="Arial" w:hAnsi="Arial" w:cs="Arial"/>
                <w:sz w:val="24"/>
                <w:szCs w:val="24"/>
              </w:rPr>
            </w:pPr>
            <w:r w:rsidRPr="00D212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tails of th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cident</w:t>
            </w:r>
          </w:p>
        </w:tc>
      </w:tr>
      <w:tr w:rsidR="00B272D4" w14:paraId="2581AD8D" w14:textId="77777777" w:rsidTr="00B272D4">
        <w:tc>
          <w:tcPr>
            <w:tcW w:w="1980" w:type="dxa"/>
          </w:tcPr>
          <w:p w14:paraId="6F612D63" w14:textId="2FF964E7" w:rsidR="00B272D4" w:rsidRDefault="00B272D4" w:rsidP="004909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incident</w:t>
            </w:r>
          </w:p>
        </w:tc>
        <w:tc>
          <w:tcPr>
            <w:tcW w:w="3377" w:type="dxa"/>
          </w:tcPr>
          <w:p w14:paraId="7E1729EC" w14:textId="77777777" w:rsidR="00B272D4" w:rsidRDefault="00B272D4" w:rsidP="004909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14:paraId="04BF9222" w14:textId="77777777" w:rsidR="00B272D4" w:rsidRDefault="00B272D4" w:rsidP="004909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 of</w:t>
            </w:r>
          </w:p>
          <w:p w14:paraId="59B03659" w14:textId="4455CF29" w:rsidR="00B272D4" w:rsidRDefault="00B272D4" w:rsidP="004909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ident</w:t>
            </w:r>
          </w:p>
        </w:tc>
        <w:tc>
          <w:tcPr>
            <w:tcW w:w="3855" w:type="dxa"/>
            <w:vMerge w:val="restart"/>
          </w:tcPr>
          <w:p w14:paraId="5821D8A9" w14:textId="77777777" w:rsidR="00B272D4" w:rsidRDefault="00B272D4" w:rsidP="004909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2D4" w14:paraId="3AD9002B" w14:textId="77777777" w:rsidTr="00B272D4">
        <w:tc>
          <w:tcPr>
            <w:tcW w:w="1980" w:type="dxa"/>
          </w:tcPr>
          <w:p w14:paraId="7AEBD21C" w14:textId="25CB8D09" w:rsidR="00B272D4" w:rsidRDefault="00B272D4" w:rsidP="004909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of incident</w:t>
            </w:r>
          </w:p>
        </w:tc>
        <w:tc>
          <w:tcPr>
            <w:tcW w:w="3377" w:type="dxa"/>
          </w:tcPr>
          <w:p w14:paraId="43E87ED9" w14:textId="77777777" w:rsidR="00B272D4" w:rsidRDefault="00B272D4" w:rsidP="004909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14:paraId="49571C47" w14:textId="2773137E" w:rsidR="00B272D4" w:rsidRDefault="00B272D4" w:rsidP="004909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5" w:type="dxa"/>
            <w:vMerge/>
          </w:tcPr>
          <w:p w14:paraId="2DE4BAA4" w14:textId="77777777" w:rsidR="00B272D4" w:rsidRDefault="00B272D4" w:rsidP="004909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B27B91" w14:textId="77777777" w:rsidR="00B272D4" w:rsidRDefault="00B272D4" w:rsidP="00B272D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2013D" w14:paraId="7A2C1A0C" w14:textId="77777777" w:rsidTr="00D2013D">
        <w:tc>
          <w:tcPr>
            <w:tcW w:w="10762" w:type="dxa"/>
            <w:shd w:val="clear" w:color="auto" w:fill="D9D9D9" w:themeFill="background1" w:themeFillShade="D9"/>
          </w:tcPr>
          <w:p w14:paraId="4BD9B61B" w14:textId="724FD60E" w:rsidR="00D2013D" w:rsidRPr="00D2013D" w:rsidRDefault="00D2013D" w:rsidP="00D212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013D">
              <w:rPr>
                <w:rFonts w:ascii="Arial" w:hAnsi="Arial" w:cs="Arial"/>
                <w:b/>
                <w:bCs/>
                <w:sz w:val="24"/>
                <w:szCs w:val="24"/>
              </w:rPr>
              <w:t>About Your Concerns</w:t>
            </w:r>
          </w:p>
        </w:tc>
      </w:tr>
      <w:tr w:rsidR="00D2013D" w14:paraId="042CA599" w14:textId="77777777" w:rsidTr="00D2013D">
        <w:tc>
          <w:tcPr>
            <w:tcW w:w="10762" w:type="dxa"/>
          </w:tcPr>
          <w:p w14:paraId="088408CE" w14:textId="6AD34FD3" w:rsidR="00D2013D" w:rsidRPr="00D2013D" w:rsidRDefault="00D2013D" w:rsidP="00D2013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2013D">
              <w:rPr>
                <w:rFonts w:ascii="Arial" w:hAnsi="Arial" w:cs="Arial"/>
                <w:i/>
                <w:iCs/>
                <w:sz w:val="24"/>
                <w:szCs w:val="24"/>
              </w:rPr>
              <w:t>What is the nature of your concern/allegation/disclosure?  How and when did it first come to your notice?</w:t>
            </w:r>
          </w:p>
          <w:p w14:paraId="69C8AAB0" w14:textId="77777777" w:rsidR="00D2013D" w:rsidRDefault="00D2013D" w:rsidP="00D212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6B6D67" w14:textId="77777777" w:rsidR="00D2013D" w:rsidRDefault="00D2013D" w:rsidP="00D212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241734" w14:textId="77777777" w:rsidR="00D2013D" w:rsidRDefault="00D2013D" w:rsidP="00D212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426D36" w14:textId="77777777" w:rsidR="00D2013D" w:rsidRDefault="00D2013D" w:rsidP="00D212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F7C570" w14:textId="77777777" w:rsidR="00D2013D" w:rsidRDefault="00D2013D" w:rsidP="00D212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1FA869" w14:textId="77777777" w:rsidR="00D2013D" w:rsidRDefault="00D2013D" w:rsidP="00D212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D894CB" w14:textId="77777777" w:rsidR="00D2013D" w:rsidRDefault="00D2013D" w:rsidP="00D212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40FBF4" w14:textId="77777777" w:rsidR="00D2013D" w:rsidRDefault="00D2013D" w:rsidP="00D212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F04250" w14:textId="43D115E0" w:rsidR="00D2013D" w:rsidRDefault="00D2013D" w:rsidP="00D212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6AE81B" w14:textId="77777777" w:rsidR="00D2013D" w:rsidRDefault="00D2013D" w:rsidP="00D2013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2013D" w14:paraId="40CF3056" w14:textId="77777777" w:rsidTr="0049097F">
        <w:tc>
          <w:tcPr>
            <w:tcW w:w="10762" w:type="dxa"/>
            <w:shd w:val="clear" w:color="auto" w:fill="D9D9D9" w:themeFill="background1" w:themeFillShade="D9"/>
          </w:tcPr>
          <w:p w14:paraId="2F573D16" w14:textId="6EC6F5BE" w:rsidR="00D2013D" w:rsidRPr="00D2013D" w:rsidRDefault="00D2013D" w:rsidP="004909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013D">
              <w:rPr>
                <w:rFonts w:ascii="Arial" w:hAnsi="Arial" w:cs="Arial"/>
                <w:b/>
                <w:bCs/>
                <w:sz w:val="24"/>
                <w:szCs w:val="24"/>
              </w:rPr>
              <w:t>Observations Made by You</w:t>
            </w:r>
          </w:p>
        </w:tc>
      </w:tr>
      <w:tr w:rsidR="00D2013D" w14:paraId="1FE49D7E" w14:textId="77777777" w:rsidTr="0049097F">
        <w:tc>
          <w:tcPr>
            <w:tcW w:w="10762" w:type="dxa"/>
          </w:tcPr>
          <w:p w14:paraId="677E27AF" w14:textId="4949BD84" w:rsidR="00D2013D" w:rsidRPr="00D2013D" w:rsidRDefault="00D2013D" w:rsidP="0049097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2013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Make a clear distinction what is fact, </w:t>
            </w:r>
            <w:proofErr w:type="gramStart"/>
            <w:r w:rsidRPr="00D2013D">
              <w:rPr>
                <w:rFonts w:ascii="Arial" w:hAnsi="Arial" w:cs="Arial"/>
                <w:i/>
                <w:iCs/>
                <w:sz w:val="24"/>
                <w:szCs w:val="24"/>
              </w:rPr>
              <w:t>opinion</w:t>
            </w:r>
            <w:proofErr w:type="gramEnd"/>
            <w:r w:rsidRPr="00D2013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or hearsay. Be sure to support any opinions you may have with factual reasons for believing so.</w:t>
            </w:r>
          </w:p>
          <w:p w14:paraId="6DC5599C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0BAB3C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B4F67D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60DD26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25C461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B9009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017819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690DDA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455BEF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D20015" w14:textId="77777777" w:rsidR="00D2013D" w:rsidRDefault="00D2013D" w:rsidP="00D2013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2013D" w14:paraId="652F585B" w14:textId="77777777" w:rsidTr="0049097F">
        <w:tc>
          <w:tcPr>
            <w:tcW w:w="10762" w:type="dxa"/>
            <w:shd w:val="clear" w:color="auto" w:fill="D9D9D9" w:themeFill="background1" w:themeFillShade="D9"/>
          </w:tcPr>
          <w:p w14:paraId="0559E83E" w14:textId="0529E6BA" w:rsidR="00D2013D" w:rsidRPr="00D2013D" w:rsidRDefault="00D2013D" w:rsidP="004909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hat Was Said</w:t>
            </w:r>
          </w:p>
        </w:tc>
      </w:tr>
      <w:tr w:rsidR="00D2013D" w14:paraId="043DB102" w14:textId="77777777" w:rsidTr="0049097F">
        <w:tc>
          <w:tcPr>
            <w:tcW w:w="10762" w:type="dxa"/>
          </w:tcPr>
          <w:p w14:paraId="645D7FFC" w14:textId="70BF63DA" w:rsidR="00D2013D" w:rsidRPr="00D2013D" w:rsidRDefault="00D2013D" w:rsidP="0049097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2013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xactly what did the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young </w:t>
            </w:r>
            <w:r w:rsidRPr="00D2013D">
              <w:rPr>
                <w:rFonts w:ascii="Arial" w:hAnsi="Arial" w:cs="Arial"/>
                <w:i/>
                <w:iCs/>
                <w:sz w:val="24"/>
                <w:szCs w:val="24"/>
              </w:rPr>
              <w:t>person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or adult</w:t>
            </w:r>
            <w:r w:rsidRPr="00D2013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t risk say, and what did you say? If applicable, what was said by other persons present?</w:t>
            </w:r>
          </w:p>
          <w:p w14:paraId="7203DA15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D25B48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04922D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68AAF5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B7B9C6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5E8E43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84760F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B1EF7F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AD038E" w14:textId="77777777" w:rsidR="00D2013D" w:rsidRDefault="00D2013D" w:rsidP="00D2013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2013D" w14:paraId="14AEF65E" w14:textId="77777777" w:rsidTr="0049097F">
        <w:tc>
          <w:tcPr>
            <w:tcW w:w="10762" w:type="dxa"/>
            <w:shd w:val="clear" w:color="auto" w:fill="D9D9D9" w:themeFill="background1" w:themeFillShade="D9"/>
          </w:tcPr>
          <w:p w14:paraId="426E1881" w14:textId="65FF4BC8" w:rsidR="00D2013D" w:rsidRPr="00D2013D" w:rsidRDefault="00D2013D" w:rsidP="004909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01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re Othe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oung </w:t>
            </w:r>
            <w:r w:rsidRPr="00D2013D">
              <w:rPr>
                <w:rFonts w:ascii="Arial" w:hAnsi="Arial" w:cs="Arial"/>
                <w:b/>
                <w:bCs/>
                <w:sz w:val="24"/>
                <w:szCs w:val="24"/>
              </w:rPr>
              <w:t>P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le or Adults</w:t>
            </w:r>
            <w:r w:rsidRPr="00D201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t Risk Involved?</w:t>
            </w:r>
          </w:p>
        </w:tc>
      </w:tr>
      <w:tr w:rsidR="00D2013D" w14:paraId="7E1B674C" w14:textId="77777777" w:rsidTr="0049097F">
        <w:tc>
          <w:tcPr>
            <w:tcW w:w="10762" w:type="dxa"/>
          </w:tcPr>
          <w:p w14:paraId="62B57FA5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EED3ED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451605" w14:textId="0E0B29B3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4B7D09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A9F60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70EC61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294285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E9B6C4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155DDD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BEA70E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E0996D" w14:textId="77777777" w:rsidR="00D2013D" w:rsidRDefault="00D2013D" w:rsidP="00D2013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2013D" w14:paraId="323C0532" w14:textId="77777777" w:rsidTr="0049097F">
        <w:tc>
          <w:tcPr>
            <w:tcW w:w="10762" w:type="dxa"/>
            <w:shd w:val="clear" w:color="auto" w:fill="D9D9D9" w:themeFill="background1" w:themeFillShade="D9"/>
          </w:tcPr>
          <w:p w14:paraId="4C6AA4AB" w14:textId="22F12D0D" w:rsidR="00D2013D" w:rsidRPr="00D2013D" w:rsidRDefault="00D2013D" w:rsidP="004909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y Previous Concerns</w:t>
            </w:r>
          </w:p>
        </w:tc>
      </w:tr>
      <w:tr w:rsidR="00D2013D" w14:paraId="092AFCB6" w14:textId="77777777" w:rsidTr="0049097F">
        <w:tc>
          <w:tcPr>
            <w:tcW w:w="10762" w:type="dxa"/>
          </w:tcPr>
          <w:p w14:paraId="2CCE1722" w14:textId="160DE2D6" w:rsidR="00D2013D" w:rsidRPr="00D2013D" w:rsidRDefault="00D2013D" w:rsidP="00D2013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Are you aware if there h</w:t>
            </w:r>
            <w:r w:rsidRPr="00D2013D">
              <w:rPr>
                <w:rFonts w:ascii="Arial" w:hAnsi="Arial" w:cs="Arial"/>
                <w:i/>
                <w:iCs/>
                <w:sz w:val="24"/>
                <w:szCs w:val="24"/>
              </w:rPr>
              <w:t>ave there been any previous concerns and if so, what were they and were they recorded?</w:t>
            </w:r>
          </w:p>
          <w:p w14:paraId="6FA5BBD0" w14:textId="77777777" w:rsidR="00D2013D" w:rsidRPr="00D2013D" w:rsidRDefault="00D2013D" w:rsidP="0049097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42309AE" w14:textId="77777777" w:rsidR="00D2013D" w:rsidRPr="00D2013D" w:rsidRDefault="00D2013D" w:rsidP="0049097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F374071" w14:textId="795A312A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1D12D8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A0DD16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4E84CA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48ED29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BF0514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32992C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0E8466" w14:textId="77777777" w:rsidR="00D2013D" w:rsidRDefault="00D2013D" w:rsidP="00D2013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2013D" w14:paraId="56F509EE" w14:textId="77777777" w:rsidTr="0049097F">
        <w:tc>
          <w:tcPr>
            <w:tcW w:w="10762" w:type="dxa"/>
            <w:shd w:val="clear" w:color="auto" w:fill="D9D9D9" w:themeFill="background1" w:themeFillShade="D9"/>
          </w:tcPr>
          <w:p w14:paraId="68F9EC8F" w14:textId="6EB5FC2E" w:rsidR="00D2013D" w:rsidRPr="00D2013D" w:rsidRDefault="00D2013D" w:rsidP="004909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013D">
              <w:rPr>
                <w:rFonts w:ascii="Arial" w:hAnsi="Arial" w:cs="Arial"/>
                <w:b/>
                <w:bCs/>
                <w:sz w:val="24"/>
                <w:szCs w:val="24"/>
              </w:rPr>
              <w:t>Any Other Relevant Information</w:t>
            </w:r>
          </w:p>
        </w:tc>
      </w:tr>
      <w:tr w:rsidR="00D2013D" w14:paraId="4D5C4990" w14:textId="77777777" w:rsidTr="0049097F">
        <w:tc>
          <w:tcPr>
            <w:tcW w:w="10762" w:type="dxa"/>
          </w:tcPr>
          <w:p w14:paraId="118AE374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449383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DBCF2D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6C13A4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3A36AB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5031E2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969D4C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1D1931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A0CAEE" w14:textId="77777777" w:rsidR="00D2013D" w:rsidRDefault="00D2013D" w:rsidP="00D2013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2013D" w:rsidRPr="00D2013D" w14:paraId="552D069D" w14:textId="77777777" w:rsidTr="0049097F">
        <w:tc>
          <w:tcPr>
            <w:tcW w:w="10762" w:type="dxa"/>
            <w:shd w:val="clear" w:color="auto" w:fill="D9D9D9" w:themeFill="background1" w:themeFillShade="D9"/>
          </w:tcPr>
          <w:p w14:paraId="7E95D583" w14:textId="0EF531D9" w:rsidR="00D2013D" w:rsidRPr="00D2013D" w:rsidRDefault="00D2013D" w:rsidP="004909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013D">
              <w:rPr>
                <w:rFonts w:ascii="Arial" w:hAnsi="Arial" w:cs="Arial"/>
                <w:b/>
                <w:bCs/>
                <w:sz w:val="24"/>
                <w:szCs w:val="24"/>
              </w:rPr>
              <w:t>Who Knows you are Completing a Safeguarding Record of Concern Form?</w:t>
            </w:r>
          </w:p>
        </w:tc>
      </w:tr>
      <w:tr w:rsidR="00D2013D" w14:paraId="0F771BEC" w14:textId="77777777" w:rsidTr="0049097F">
        <w:tc>
          <w:tcPr>
            <w:tcW w:w="10762" w:type="dxa"/>
          </w:tcPr>
          <w:p w14:paraId="75BD756C" w14:textId="1512661D" w:rsidR="00D2013D" w:rsidRPr="00D2013D" w:rsidRDefault="00D2013D" w:rsidP="0049097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f you are reporting a concern about an adult at risk, they should be </w:t>
            </w:r>
            <w:r w:rsidRPr="00D2013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made aware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that you</w:t>
            </w:r>
            <w:r w:rsidRPr="00D2013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re disclosing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his information. In line with the empowerment principle for adult safeguarding and our person-centred approach, this should be done with their consent and knowledge.</w:t>
            </w:r>
          </w:p>
          <w:p w14:paraId="004EAFB1" w14:textId="77777777" w:rsidR="00D2013D" w:rsidRPr="00D2013D" w:rsidRDefault="00D2013D" w:rsidP="0049097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5B6CBBA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B281C7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298409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BB37D2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593201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E02B79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F0BC5D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83F3F9" w14:textId="77777777" w:rsidR="00D212F1" w:rsidRPr="00D212F1" w:rsidRDefault="00D212F1" w:rsidP="00D212F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2013D" w14:paraId="7CFFF523" w14:textId="77777777" w:rsidTr="0049097F">
        <w:tc>
          <w:tcPr>
            <w:tcW w:w="10762" w:type="dxa"/>
            <w:shd w:val="clear" w:color="auto" w:fill="D9D9D9" w:themeFill="background1" w:themeFillShade="D9"/>
          </w:tcPr>
          <w:p w14:paraId="665599F3" w14:textId="1125187E" w:rsidR="00D2013D" w:rsidRPr="00D2013D" w:rsidRDefault="00D2013D" w:rsidP="004909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 of any witness(es) and contact details</w:t>
            </w:r>
          </w:p>
        </w:tc>
      </w:tr>
      <w:tr w:rsidR="00D2013D" w14:paraId="3F84B8EE" w14:textId="77777777" w:rsidTr="0049097F">
        <w:tc>
          <w:tcPr>
            <w:tcW w:w="10762" w:type="dxa"/>
          </w:tcPr>
          <w:p w14:paraId="026C3535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41DE8A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031506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4A5D30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E5D912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C5712F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941CC7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20A5C8" w14:textId="77777777" w:rsidR="00D2013D" w:rsidRDefault="00D2013D" w:rsidP="004909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37D9EE" w14:textId="77777777" w:rsidR="00D2013D" w:rsidRPr="00D212F1" w:rsidRDefault="00D2013D" w:rsidP="00D2013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2013D" w14:paraId="4FFB7141" w14:textId="77777777" w:rsidTr="0049097F">
        <w:tc>
          <w:tcPr>
            <w:tcW w:w="10762" w:type="dxa"/>
            <w:shd w:val="clear" w:color="auto" w:fill="D9D9D9" w:themeFill="background1" w:themeFillShade="D9"/>
          </w:tcPr>
          <w:p w14:paraId="10B02155" w14:textId="75E8FC46" w:rsidR="00D2013D" w:rsidRPr="00D2013D" w:rsidRDefault="00D2013D" w:rsidP="004909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 Taken</w:t>
            </w:r>
          </w:p>
        </w:tc>
      </w:tr>
      <w:tr w:rsidR="00D2013D" w14:paraId="7F09BEA2" w14:textId="77777777" w:rsidTr="0049097F">
        <w:tc>
          <w:tcPr>
            <w:tcW w:w="10762" w:type="dxa"/>
          </w:tcPr>
          <w:p w14:paraId="08B9C317" w14:textId="77777777" w:rsidR="00D2013D" w:rsidRPr="00D2013D" w:rsidRDefault="00D2013D" w:rsidP="00D2013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2013D">
              <w:rPr>
                <w:rFonts w:ascii="Arial" w:hAnsi="Arial" w:cs="Arial"/>
                <w:i/>
                <w:iCs/>
                <w:sz w:val="24"/>
                <w:szCs w:val="24"/>
              </w:rPr>
              <w:t>Record of action taken, who was involved and when, who has the information been passed to?</w:t>
            </w:r>
          </w:p>
          <w:p w14:paraId="7C349E01" w14:textId="77777777" w:rsidR="00D2013D" w:rsidRPr="00D2013D" w:rsidRDefault="00D2013D" w:rsidP="0049097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99E92F0" w14:textId="77777777" w:rsidR="00D2013D" w:rsidRPr="00D2013D" w:rsidRDefault="00D2013D" w:rsidP="0049097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377BD5B" w14:textId="77777777" w:rsidR="00D2013D" w:rsidRPr="00D2013D" w:rsidRDefault="00D2013D" w:rsidP="0049097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3A8206E" w14:textId="77777777" w:rsidR="00D2013D" w:rsidRPr="00D2013D" w:rsidRDefault="00D2013D" w:rsidP="0049097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3F0E3AB" w14:textId="77777777" w:rsidR="00D2013D" w:rsidRPr="00D2013D" w:rsidRDefault="00D2013D" w:rsidP="0049097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B5AEA70" w14:textId="77777777" w:rsidR="00D2013D" w:rsidRPr="00D2013D" w:rsidRDefault="00D2013D" w:rsidP="0049097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9E0CA4B" w14:textId="77777777" w:rsidR="00D2013D" w:rsidRPr="00D2013D" w:rsidRDefault="00D2013D" w:rsidP="0049097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FBD5F9C" w14:textId="77777777" w:rsidR="00D2013D" w:rsidRPr="00D2013D" w:rsidRDefault="00D2013D" w:rsidP="0049097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4F10A185" w14:textId="77777777" w:rsidR="00D212F1" w:rsidRPr="00D212F1" w:rsidRDefault="00D212F1" w:rsidP="00D212F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99" w:type="dxa"/>
        <w:tblLook w:val="04A0" w:firstRow="1" w:lastRow="0" w:firstColumn="1" w:lastColumn="0" w:noHBand="0" w:noVBand="1"/>
      </w:tblPr>
      <w:tblGrid>
        <w:gridCol w:w="1587"/>
        <w:gridCol w:w="3770"/>
        <w:gridCol w:w="1587"/>
        <w:gridCol w:w="3855"/>
      </w:tblGrid>
      <w:tr w:rsidR="00366385" w14:paraId="64B0837D" w14:textId="77777777" w:rsidTr="0049097F">
        <w:tc>
          <w:tcPr>
            <w:tcW w:w="1587" w:type="dxa"/>
          </w:tcPr>
          <w:p w14:paraId="582E88C5" w14:textId="2C937612" w:rsidR="00366385" w:rsidRDefault="00366385" w:rsidP="004909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</w:t>
            </w:r>
          </w:p>
        </w:tc>
        <w:tc>
          <w:tcPr>
            <w:tcW w:w="3770" w:type="dxa"/>
          </w:tcPr>
          <w:p w14:paraId="0C41CE61" w14:textId="77777777" w:rsidR="00366385" w:rsidRDefault="00366385" w:rsidP="004909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397066D" w14:textId="45E31E97" w:rsidR="00366385" w:rsidRDefault="00366385" w:rsidP="004909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855" w:type="dxa"/>
          </w:tcPr>
          <w:p w14:paraId="63DE5D5C" w14:textId="77777777" w:rsidR="00366385" w:rsidRDefault="00366385" w:rsidP="004909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385" w14:paraId="6890681A" w14:textId="77777777" w:rsidTr="0049097F">
        <w:tc>
          <w:tcPr>
            <w:tcW w:w="1587" w:type="dxa"/>
          </w:tcPr>
          <w:p w14:paraId="62B12FEB" w14:textId="408352F5" w:rsidR="00366385" w:rsidRDefault="00366385" w:rsidP="004909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Name</w:t>
            </w:r>
          </w:p>
        </w:tc>
        <w:tc>
          <w:tcPr>
            <w:tcW w:w="3770" w:type="dxa"/>
          </w:tcPr>
          <w:p w14:paraId="42883E96" w14:textId="77777777" w:rsidR="00366385" w:rsidRDefault="00366385" w:rsidP="004909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14:paraId="7FD5CFC3" w14:textId="176A1994" w:rsidR="00366385" w:rsidRDefault="00366385" w:rsidP="004909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3855" w:type="dxa"/>
          </w:tcPr>
          <w:p w14:paraId="489072C9" w14:textId="77777777" w:rsidR="00366385" w:rsidRDefault="00366385" w:rsidP="004909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115903" w14:textId="5C6408E6" w:rsidR="00D212F1" w:rsidRDefault="00D212F1" w:rsidP="00D212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B639FF" w14:textId="61DD7C93" w:rsidR="00366385" w:rsidRPr="00366385" w:rsidRDefault="00366385" w:rsidP="00D212F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66385">
        <w:rPr>
          <w:rFonts w:ascii="Arial" w:hAnsi="Arial" w:cs="Arial"/>
          <w:b/>
          <w:bCs/>
          <w:sz w:val="24"/>
          <w:szCs w:val="24"/>
        </w:rPr>
        <w:t xml:space="preserve">Please contact </w:t>
      </w:r>
      <w:r w:rsidR="00285D9B">
        <w:rPr>
          <w:rFonts w:ascii="Arial" w:hAnsi="Arial" w:cs="Arial"/>
          <w:b/>
          <w:bCs/>
          <w:sz w:val="24"/>
          <w:szCs w:val="24"/>
        </w:rPr>
        <w:t xml:space="preserve">Rachel Rodgers as </w:t>
      </w:r>
      <w:r w:rsidRPr="00366385">
        <w:rPr>
          <w:rFonts w:ascii="Arial" w:hAnsi="Arial" w:cs="Arial"/>
          <w:b/>
          <w:bCs/>
          <w:sz w:val="24"/>
          <w:szCs w:val="24"/>
        </w:rPr>
        <w:t xml:space="preserve">the Designated Safeguarding Lead on </w:t>
      </w:r>
      <w:r w:rsidR="006C047B" w:rsidRPr="006C047B">
        <w:rPr>
          <w:rFonts w:ascii="Arial" w:hAnsi="Arial" w:cs="Arial"/>
          <w:b/>
          <w:bCs/>
          <w:sz w:val="24"/>
          <w:szCs w:val="24"/>
        </w:rPr>
        <w:t>07526</w:t>
      </w:r>
      <w:r w:rsidR="006C047B">
        <w:rPr>
          <w:rFonts w:ascii="Arial" w:hAnsi="Arial" w:cs="Arial"/>
          <w:b/>
          <w:bCs/>
          <w:sz w:val="24"/>
          <w:szCs w:val="24"/>
        </w:rPr>
        <w:t xml:space="preserve"> </w:t>
      </w:r>
      <w:r w:rsidR="006C047B" w:rsidRPr="006C047B">
        <w:rPr>
          <w:rFonts w:ascii="Arial" w:hAnsi="Arial" w:cs="Arial"/>
          <w:b/>
          <w:bCs/>
          <w:sz w:val="24"/>
          <w:szCs w:val="24"/>
        </w:rPr>
        <w:t xml:space="preserve">204582 </w:t>
      </w:r>
      <w:r w:rsidRPr="00366385">
        <w:rPr>
          <w:rFonts w:ascii="Arial" w:hAnsi="Arial" w:cs="Arial"/>
          <w:b/>
          <w:bCs/>
          <w:sz w:val="24"/>
          <w:szCs w:val="24"/>
        </w:rPr>
        <w:t xml:space="preserve">and email </w:t>
      </w:r>
      <w:r w:rsidR="00285D9B">
        <w:rPr>
          <w:rFonts w:ascii="Arial" w:hAnsi="Arial" w:cs="Arial"/>
          <w:b/>
          <w:bCs/>
          <w:sz w:val="24"/>
          <w:szCs w:val="24"/>
        </w:rPr>
        <w:t xml:space="preserve">to </w:t>
      </w:r>
      <w:hyperlink r:id="rId8" w:history="1">
        <w:r w:rsidR="00285D9B" w:rsidRPr="004D540E">
          <w:rPr>
            <w:rStyle w:val="Hyperlink"/>
            <w:rFonts w:ascii="Arial" w:hAnsi="Arial" w:cs="Arial"/>
            <w:b/>
            <w:bCs/>
            <w:sz w:val="24"/>
            <w:szCs w:val="24"/>
          </w:rPr>
          <w:t>Rachel.Rodgers@dogaid.org.uk</w:t>
        </w:r>
      </w:hyperlink>
      <w:r w:rsidR="00285D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6385">
        <w:rPr>
          <w:rFonts w:ascii="Arial" w:hAnsi="Arial" w:cs="Arial"/>
          <w:b/>
          <w:bCs/>
          <w:sz w:val="24"/>
          <w:szCs w:val="24"/>
        </w:rPr>
        <w:t>as a protected document using a password agreed on the telephone.</w:t>
      </w:r>
    </w:p>
    <w:p w14:paraId="50909EEE" w14:textId="77777777" w:rsidR="00D212F1" w:rsidRPr="00D212F1" w:rsidRDefault="00D212F1" w:rsidP="00D212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103942" w14:textId="44D840B7" w:rsidR="00D212F1" w:rsidRPr="00D212F1" w:rsidRDefault="00D212F1" w:rsidP="00D212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2F1">
        <w:rPr>
          <w:rFonts w:ascii="Arial" w:hAnsi="Arial" w:cs="Arial"/>
          <w:sz w:val="24"/>
          <w:szCs w:val="24"/>
        </w:rPr>
        <w:t xml:space="preserve">This record is strictly confidential and should only be shared with </w:t>
      </w:r>
      <w:r w:rsidR="00366385">
        <w:rPr>
          <w:rFonts w:ascii="Arial" w:hAnsi="Arial" w:cs="Arial"/>
          <w:sz w:val="24"/>
          <w:szCs w:val="24"/>
        </w:rPr>
        <w:t xml:space="preserve">other </w:t>
      </w:r>
      <w:r w:rsidRPr="00D212F1">
        <w:rPr>
          <w:rFonts w:ascii="Arial" w:hAnsi="Arial" w:cs="Arial"/>
          <w:sz w:val="24"/>
          <w:szCs w:val="24"/>
        </w:rPr>
        <w:t xml:space="preserve">individuals on a </w:t>
      </w:r>
      <w:r w:rsidR="00366385" w:rsidRPr="00D212F1">
        <w:rPr>
          <w:rFonts w:ascii="Arial" w:hAnsi="Arial" w:cs="Arial"/>
          <w:sz w:val="24"/>
          <w:szCs w:val="24"/>
        </w:rPr>
        <w:t>need-to-know</w:t>
      </w:r>
      <w:r w:rsidRPr="00D212F1">
        <w:rPr>
          <w:rFonts w:ascii="Arial" w:hAnsi="Arial" w:cs="Arial"/>
          <w:sz w:val="24"/>
          <w:szCs w:val="24"/>
        </w:rPr>
        <w:t xml:space="preserve"> basis.</w:t>
      </w:r>
      <w:r w:rsidR="00366385">
        <w:rPr>
          <w:rFonts w:ascii="Arial" w:hAnsi="Arial" w:cs="Arial"/>
          <w:sz w:val="24"/>
          <w:szCs w:val="24"/>
        </w:rPr>
        <w:t xml:space="preserve"> All </w:t>
      </w:r>
      <w:r w:rsidR="00366385" w:rsidRPr="00D212F1">
        <w:rPr>
          <w:rFonts w:ascii="Arial" w:hAnsi="Arial" w:cs="Arial"/>
          <w:sz w:val="24"/>
          <w:szCs w:val="24"/>
        </w:rPr>
        <w:t xml:space="preserve">information </w:t>
      </w:r>
      <w:r w:rsidR="00366385">
        <w:rPr>
          <w:rFonts w:ascii="Arial" w:hAnsi="Arial" w:cs="Arial"/>
          <w:sz w:val="24"/>
          <w:szCs w:val="24"/>
        </w:rPr>
        <w:t>must be</w:t>
      </w:r>
      <w:r w:rsidR="00366385" w:rsidRPr="00D212F1">
        <w:rPr>
          <w:rFonts w:ascii="Arial" w:hAnsi="Arial" w:cs="Arial"/>
          <w:sz w:val="24"/>
          <w:szCs w:val="24"/>
        </w:rPr>
        <w:t xml:space="preserve"> stored in accordance with</w:t>
      </w:r>
      <w:r w:rsidR="00366385">
        <w:rPr>
          <w:rFonts w:ascii="Arial" w:hAnsi="Arial" w:cs="Arial"/>
          <w:sz w:val="24"/>
          <w:szCs w:val="24"/>
        </w:rPr>
        <w:t xml:space="preserve"> Dog A.I.D.’s Privacy Policy and procedures.</w:t>
      </w:r>
    </w:p>
    <w:p w14:paraId="5678EF9F" w14:textId="77777777" w:rsidR="00366385" w:rsidRDefault="00366385" w:rsidP="00D212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1D8449" w14:textId="698A67F0" w:rsidR="00D212F1" w:rsidRPr="00D212F1" w:rsidRDefault="00D212F1" w:rsidP="00D212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12F1">
        <w:rPr>
          <w:rFonts w:ascii="Arial" w:hAnsi="Arial" w:cs="Arial"/>
          <w:sz w:val="24"/>
          <w:szCs w:val="24"/>
        </w:rPr>
        <w:t xml:space="preserve">This form may need to be used as evidence when a </w:t>
      </w:r>
      <w:r w:rsidR="00366385">
        <w:rPr>
          <w:rFonts w:ascii="Arial" w:hAnsi="Arial" w:cs="Arial"/>
          <w:sz w:val="24"/>
          <w:szCs w:val="24"/>
        </w:rPr>
        <w:t>s</w:t>
      </w:r>
      <w:r w:rsidRPr="00D212F1">
        <w:rPr>
          <w:rFonts w:ascii="Arial" w:hAnsi="Arial" w:cs="Arial"/>
          <w:sz w:val="24"/>
          <w:szCs w:val="24"/>
        </w:rPr>
        <w:t>afeguarding referral takes place.</w:t>
      </w:r>
    </w:p>
    <w:sectPr w:rsidR="00D212F1" w:rsidRPr="00D212F1" w:rsidSect="00011488">
      <w:headerReference w:type="default" r:id="rId9"/>
      <w:pgSz w:w="11906" w:h="16838"/>
      <w:pgMar w:top="289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923E8" w14:textId="77777777" w:rsidR="005D54ED" w:rsidRDefault="005D54ED" w:rsidP="000823E0">
      <w:r>
        <w:separator/>
      </w:r>
    </w:p>
  </w:endnote>
  <w:endnote w:type="continuationSeparator" w:id="0">
    <w:p w14:paraId="77C92A68" w14:textId="77777777" w:rsidR="005D54ED" w:rsidRDefault="005D54ED" w:rsidP="0008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E0156" w14:textId="77777777" w:rsidR="005D54ED" w:rsidRDefault="005D54ED" w:rsidP="000823E0">
      <w:r>
        <w:separator/>
      </w:r>
    </w:p>
  </w:footnote>
  <w:footnote w:type="continuationSeparator" w:id="0">
    <w:p w14:paraId="0E0FEBF2" w14:textId="77777777" w:rsidR="005D54ED" w:rsidRDefault="005D54ED" w:rsidP="0008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37AD8" w14:textId="6D0C47CE" w:rsidR="000E14AE" w:rsidRDefault="000E14AE">
    <w:pPr>
      <w:pStyle w:val="Header"/>
    </w:pPr>
    <w:r w:rsidRPr="006B45D4">
      <w:rPr>
        <w:rFonts w:cstheme="minorHAnsi"/>
        <w:b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B2B9CDB" wp14:editId="4396E0CD">
              <wp:simplePos x="0" y="0"/>
              <wp:positionH relativeFrom="margin">
                <wp:align>center</wp:align>
              </wp:positionH>
              <wp:positionV relativeFrom="page">
                <wp:posOffset>60325</wp:posOffset>
              </wp:positionV>
              <wp:extent cx="7239000" cy="1457325"/>
              <wp:effectExtent l="0" t="0" r="0" b="9525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9000" cy="1457325"/>
                        <a:chOff x="0" y="0"/>
                        <a:chExt cx="7239000" cy="1457325"/>
                      </a:xfrm>
                    </wpg:grpSpPr>
                    <wpg:grpSp>
                      <wpg:cNvPr id="35" name="Group 35"/>
                      <wpg:cNvGrpSpPr/>
                      <wpg:grpSpPr>
                        <a:xfrm>
                          <a:off x="0" y="0"/>
                          <a:ext cx="7239000" cy="1457325"/>
                          <a:chOff x="0" y="0"/>
                          <a:chExt cx="7239000" cy="1457325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25" y="228600"/>
                            <a:ext cx="6886575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410075" y="304800"/>
                            <a:ext cx="253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9F41E" w14:textId="77777777" w:rsidR="000E14AE" w:rsidRPr="00DF6C2F" w:rsidRDefault="000E14AE" w:rsidP="002A21A5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F6C2F">
                                <w:rPr>
                                  <w:b/>
                                  <w:color w:val="FFFFFF" w:themeColor="background1"/>
                                </w:rPr>
                                <w:t>Training pet dogs to assist ability</w:t>
                              </w:r>
                            </w:p>
                            <w:p w14:paraId="1EC71444" w14:textId="77777777" w:rsidR="000E14AE" w:rsidRPr="00DF6C2F" w:rsidRDefault="000E14AE" w:rsidP="002A21A5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0" y="0"/>
                            <a:ext cx="1485900" cy="14573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250" y="66675"/>
                          <a:ext cx="1333500" cy="1337945"/>
                        </a:xfrm>
                        <a:prstGeom prst="ellipse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2B9CDB" id="Group 34" o:spid="_x0000_s1026" style="position:absolute;margin-left:0;margin-top:4.75pt;width:570pt;height:114.75pt;z-index:251663872;mso-position-horizontal:center;mso-position-horizontal-relative:margin;mso-position-vertical-relative:page" coordsize="72390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">
              <v:group id="Group 35" o:spid="_x0000_s1027" style="position:absolute;width:72390;height:14573" coordsize="72390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8" type="#_x0000_t75" alt="See the source image" style="position:absolute;left:3524;top:2286;width:68866;height:8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">
                  <v:imagedata r:id="rId3" o:title="See the source 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9" type="#_x0000_t202" style="position:absolute;left:44100;top:3048;width:2538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7F69F41E" w14:textId="77777777" w:rsidR="000E14AE" w:rsidRPr="00DF6C2F" w:rsidRDefault="000E14AE" w:rsidP="002A21A5">
                        <w:pPr>
                          <w:jc w:val="right"/>
                          <w:rPr>
                            <w:b/>
                            <w:color w:val="FFFFFF" w:themeColor="background1"/>
                          </w:rPr>
                        </w:pPr>
                        <w:r w:rsidRPr="00DF6C2F">
                          <w:rPr>
                            <w:b/>
                            <w:color w:val="FFFFFF" w:themeColor="background1"/>
                          </w:rPr>
                          <w:t>Training pet dogs to assist ability</w:t>
                        </w:r>
                      </w:p>
                      <w:p w14:paraId="1EC71444" w14:textId="77777777" w:rsidR="000E14AE" w:rsidRPr="00DF6C2F" w:rsidRDefault="000E14AE" w:rsidP="002A21A5">
                        <w:pPr>
                          <w:jc w:val="right"/>
                          <w:rPr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oval id="Oval 38" o:spid="_x0000_s1030" style="position:absolute;width:14859;height:1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" fillcolor="white [3212]" stroked="f" strokeweight="2pt"/>
              </v:group>
              <v:shape id="Picture 39" o:spid="_x0000_s1031" type="#_x0000_t75" style="position:absolute;left:952;top:666;width:13335;height:13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">
                <v:imagedata r:id="rId4" o:title="" chromakey="white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C19BE"/>
    <w:multiLevelType w:val="hybridMultilevel"/>
    <w:tmpl w:val="85C69954"/>
    <w:lvl w:ilvl="0" w:tplc="59AED7EA">
      <w:numFmt w:val="bullet"/>
      <w:lvlText w:val="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C7995"/>
    <w:multiLevelType w:val="hybridMultilevel"/>
    <w:tmpl w:val="3C8E8E76"/>
    <w:lvl w:ilvl="0" w:tplc="781C4E8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AED7EA">
      <w:numFmt w:val="bullet"/>
      <w:lvlText w:val="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139DA"/>
    <w:multiLevelType w:val="hybridMultilevel"/>
    <w:tmpl w:val="26063CB2"/>
    <w:lvl w:ilvl="0" w:tplc="59AED7EA">
      <w:numFmt w:val="bullet"/>
      <w:lvlText w:val="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D603B"/>
    <w:multiLevelType w:val="hybridMultilevel"/>
    <w:tmpl w:val="DEC2337A"/>
    <w:lvl w:ilvl="0" w:tplc="59AED7EA">
      <w:numFmt w:val="bullet"/>
      <w:lvlText w:val="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830ED"/>
    <w:multiLevelType w:val="hybridMultilevel"/>
    <w:tmpl w:val="61EE56A2"/>
    <w:lvl w:ilvl="0" w:tplc="781C4E8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02"/>
    <w:rsid w:val="00011488"/>
    <w:rsid w:val="00011A37"/>
    <w:rsid w:val="00013351"/>
    <w:rsid w:val="000823E0"/>
    <w:rsid w:val="00083F1D"/>
    <w:rsid w:val="00086096"/>
    <w:rsid w:val="000C5F42"/>
    <w:rsid w:val="000E14AE"/>
    <w:rsid w:val="00110F6B"/>
    <w:rsid w:val="00121554"/>
    <w:rsid w:val="00142A2B"/>
    <w:rsid w:val="00175DBE"/>
    <w:rsid w:val="00182B2E"/>
    <w:rsid w:val="001A5008"/>
    <w:rsid w:val="001C4082"/>
    <w:rsid w:val="001F0906"/>
    <w:rsid w:val="0020553F"/>
    <w:rsid w:val="00214CD2"/>
    <w:rsid w:val="00243316"/>
    <w:rsid w:val="00285D9B"/>
    <w:rsid w:val="002A21A5"/>
    <w:rsid w:val="002C6899"/>
    <w:rsid w:val="002D531D"/>
    <w:rsid w:val="002E2293"/>
    <w:rsid w:val="002E2B9F"/>
    <w:rsid w:val="002E3346"/>
    <w:rsid w:val="002F217C"/>
    <w:rsid w:val="002F7153"/>
    <w:rsid w:val="00300F89"/>
    <w:rsid w:val="003061C3"/>
    <w:rsid w:val="00306972"/>
    <w:rsid w:val="00350602"/>
    <w:rsid w:val="003608DF"/>
    <w:rsid w:val="003641E6"/>
    <w:rsid w:val="00366385"/>
    <w:rsid w:val="003B0416"/>
    <w:rsid w:val="003E555A"/>
    <w:rsid w:val="003F1934"/>
    <w:rsid w:val="00410951"/>
    <w:rsid w:val="00410E87"/>
    <w:rsid w:val="004227FE"/>
    <w:rsid w:val="00464C07"/>
    <w:rsid w:val="004B0240"/>
    <w:rsid w:val="004C3E6A"/>
    <w:rsid w:val="004D726A"/>
    <w:rsid w:val="00563B90"/>
    <w:rsid w:val="00566AFD"/>
    <w:rsid w:val="005D2DC1"/>
    <w:rsid w:val="005D54ED"/>
    <w:rsid w:val="005E0E9B"/>
    <w:rsid w:val="005E2207"/>
    <w:rsid w:val="005E7F28"/>
    <w:rsid w:val="006046FD"/>
    <w:rsid w:val="00626B7D"/>
    <w:rsid w:val="00687F25"/>
    <w:rsid w:val="006B147A"/>
    <w:rsid w:val="006C047B"/>
    <w:rsid w:val="007216DB"/>
    <w:rsid w:val="00726C8E"/>
    <w:rsid w:val="0073310A"/>
    <w:rsid w:val="00743703"/>
    <w:rsid w:val="00747D6D"/>
    <w:rsid w:val="0077706A"/>
    <w:rsid w:val="007804BC"/>
    <w:rsid w:val="007921B7"/>
    <w:rsid w:val="007A7A85"/>
    <w:rsid w:val="007B7B26"/>
    <w:rsid w:val="007D3786"/>
    <w:rsid w:val="007E49D1"/>
    <w:rsid w:val="007F2A8E"/>
    <w:rsid w:val="008143F0"/>
    <w:rsid w:val="00815B7C"/>
    <w:rsid w:val="008A3109"/>
    <w:rsid w:val="008B1600"/>
    <w:rsid w:val="008B3416"/>
    <w:rsid w:val="008C597A"/>
    <w:rsid w:val="008C7A7A"/>
    <w:rsid w:val="008E1571"/>
    <w:rsid w:val="0094067D"/>
    <w:rsid w:val="00953238"/>
    <w:rsid w:val="009A5657"/>
    <w:rsid w:val="009D4E9B"/>
    <w:rsid w:val="009D6A51"/>
    <w:rsid w:val="009E0A8D"/>
    <w:rsid w:val="009F3CA5"/>
    <w:rsid w:val="00A00013"/>
    <w:rsid w:val="00A12FE1"/>
    <w:rsid w:val="00A76F14"/>
    <w:rsid w:val="00A810E3"/>
    <w:rsid w:val="00A81302"/>
    <w:rsid w:val="00A831CC"/>
    <w:rsid w:val="00AC387C"/>
    <w:rsid w:val="00AC7885"/>
    <w:rsid w:val="00AD38F7"/>
    <w:rsid w:val="00AD7E00"/>
    <w:rsid w:val="00AF4FD6"/>
    <w:rsid w:val="00B0420B"/>
    <w:rsid w:val="00B272D4"/>
    <w:rsid w:val="00B64F7A"/>
    <w:rsid w:val="00BC41A4"/>
    <w:rsid w:val="00BF5CCD"/>
    <w:rsid w:val="00C00F8B"/>
    <w:rsid w:val="00C269C1"/>
    <w:rsid w:val="00C51902"/>
    <w:rsid w:val="00CD7719"/>
    <w:rsid w:val="00CE2164"/>
    <w:rsid w:val="00CF1249"/>
    <w:rsid w:val="00D13C1C"/>
    <w:rsid w:val="00D17AF0"/>
    <w:rsid w:val="00D2013D"/>
    <w:rsid w:val="00D212F1"/>
    <w:rsid w:val="00D2364B"/>
    <w:rsid w:val="00D315CC"/>
    <w:rsid w:val="00D3755D"/>
    <w:rsid w:val="00D37DCC"/>
    <w:rsid w:val="00D63CAA"/>
    <w:rsid w:val="00D754E9"/>
    <w:rsid w:val="00D979AB"/>
    <w:rsid w:val="00DA726E"/>
    <w:rsid w:val="00E441B9"/>
    <w:rsid w:val="00E44D7C"/>
    <w:rsid w:val="00E451D0"/>
    <w:rsid w:val="00E522EB"/>
    <w:rsid w:val="00E631D2"/>
    <w:rsid w:val="00EB1C0A"/>
    <w:rsid w:val="00EC3255"/>
    <w:rsid w:val="00EC77EB"/>
    <w:rsid w:val="00EF509F"/>
    <w:rsid w:val="00F27D0A"/>
    <w:rsid w:val="00F368ED"/>
    <w:rsid w:val="00F76EEB"/>
    <w:rsid w:val="00FA7D88"/>
    <w:rsid w:val="00FB00F5"/>
    <w:rsid w:val="00FD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B0C13"/>
  <w15:docId w15:val="{01ABD672-06C6-476F-B868-162B7F01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F89"/>
    <w:rPr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DBE"/>
    <w:pPr>
      <w:pBdr>
        <w:bottom w:val="single" w:sz="4" w:space="1" w:color="auto"/>
      </w:pBdr>
      <w:outlineLvl w:val="0"/>
    </w:pPr>
    <w:rPr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1E6"/>
    <w:pPr>
      <w:spacing w:before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1CC"/>
    <w:pPr>
      <w:keepNext/>
      <w:keepLines/>
      <w:spacing w:before="40" w:after="0"/>
      <w:outlineLvl w:val="2"/>
    </w:pPr>
    <w:rPr>
      <w:rFonts w:ascii="Calibri" w:eastAsiaTheme="majorEastAsia" w:hAnsi="Calibri" w:cstheme="majorBidi"/>
      <w:i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3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1CC"/>
    <w:pPr>
      <w:spacing w:after="12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5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09F"/>
  </w:style>
  <w:style w:type="paragraph" w:styleId="Footer">
    <w:name w:val="footer"/>
    <w:basedOn w:val="Normal"/>
    <w:link w:val="FooterChar"/>
    <w:uiPriority w:val="99"/>
    <w:unhideWhenUsed/>
    <w:rsid w:val="00EF5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09F"/>
  </w:style>
  <w:style w:type="character" w:customStyle="1" w:styleId="Heading1Char">
    <w:name w:val="Heading 1 Char"/>
    <w:basedOn w:val="DefaultParagraphFont"/>
    <w:link w:val="Heading1"/>
    <w:uiPriority w:val="9"/>
    <w:rsid w:val="00175DBE"/>
    <w:rPr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41E6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55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1CC"/>
    <w:rPr>
      <w:rFonts w:ascii="Calibri" w:eastAsiaTheme="majorEastAsia" w:hAnsi="Calibri" w:cstheme="majorBidi"/>
      <w:i/>
      <w:color w:val="000000" w:themeColor="text1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D7E00"/>
    <w:pPr>
      <w:spacing w:after="120" w:line="256" w:lineRule="auto"/>
      <w:ind w:left="283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7E00"/>
  </w:style>
  <w:style w:type="paragraph" w:styleId="NoSpacing">
    <w:name w:val="No Spacing"/>
    <w:uiPriority w:val="1"/>
    <w:qFormat/>
    <w:rsid w:val="00C51902"/>
    <w:pPr>
      <w:spacing w:after="0" w:line="240" w:lineRule="auto"/>
    </w:pPr>
    <w:rPr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3316"/>
    <w:rPr>
      <w:rFonts w:asciiTheme="majorHAnsi" w:eastAsiaTheme="majorEastAsia" w:hAnsiTheme="majorHAnsi" w:cstheme="majorBidi"/>
      <w:i/>
      <w:iCs/>
      <w:color w:val="365F91" w:themeColor="accent1" w:themeShade="BF"/>
      <w:sz w:val="23"/>
    </w:rPr>
  </w:style>
  <w:style w:type="paragraph" w:styleId="Title">
    <w:name w:val="Title"/>
    <w:basedOn w:val="Normal"/>
    <w:link w:val="TitleChar"/>
    <w:qFormat/>
    <w:rsid w:val="00243316"/>
    <w:pPr>
      <w:spacing w:after="0" w:line="240" w:lineRule="auto"/>
      <w:jc w:val="center"/>
    </w:pPr>
    <w:rPr>
      <w:rFonts w:ascii="Arial" w:eastAsia="Times New Roman" w:hAnsi="Arial" w:cs="Times New Roman"/>
      <w:b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243316"/>
    <w:rPr>
      <w:rFonts w:ascii="Arial" w:eastAsia="Times New Roman" w:hAnsi="Arial" w:cs="Times New Roman"/>
      <w:b/>
      <w:sz w:val="23"/>
      <w:szCs w:val="24"/>
      <w:u w:val="single"/>
    </w:rPr>
  </w:style>
  <w:style w:type="paragraph" w:customStyle="1" w:styleId="Default">
    <w:name w:val="Default"/>
    <w:rsid w:val="000C5F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4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.Rodgers@dogaid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589B-C341-46B6-8F80-97882555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les Kunzli</dc:creator>
  <cp:lastModifiedBy>Isobel Michael</cp:lastModifiedBy>
  <cp:revision>2</cp:revision>
  <dcterms:created xsi:type="dcterms:W3CDTF">2021-02-19T10:18:00Z</dcterms:created>
  <dcterms:modified xsi:type="dcterms:W3CDTF">2021-02-19T10:18:00Z</dcterms:modified>
</cp:coreProperties>
</file>